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E3" w:rsidRDefault="003E12E3" w:rsidP="00B74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742EC">
        <w:rPr>
          <w:rFonts w:ascii="Times New Roman" w:hAnsi="Times New Roman" w:cs="Times New Roman"/>
          <w:b/>
          <w:sz w:val="28"/>
          <w:szCs w:val="28"/>
        </w:rPr>
        <w:t>Конституція</w:t>
      </w:r>
      <w:proofErr w:type="spellEnd"/>
      <w:r w:rsidRPr="00B742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2EC">
        <w:rPr>
          <w:rFonts w:ascii="Times New Roman" w:hAnsi="Times New Roman" w:cs="Times New Roman"/>
          <w:b/>
          <w:sz w:val="28"/>
          <w:szCs w:val="28"/>
        </w:rPr>
        <w:t>Пилипа</w:t>
      </w:r>
      <w:proofErr w:type="spellEnd"/>
      <w:r w:rsidRPr="00B742EC">
        <w:rPr>
          <w:rFonts w:ascii="Times New Roman" w:hAnsi="Times New Roman" w:cs="Times New Roman"/>
          <w:b/>
          <w:sz w:val="28"/>
          <w:szCs w:val="28"/>
        </w:rPr>
        <w:t xml:space="preserve"> Орлика – перша </w:t>
      </w:r>
      <w:proofErr w:type="spellStart"/>
      <w:r w:rsidRPr="00B742EC">
        <w:rPr>
          <w:rFonts w:ascii="Times New Roman" w:hAnsi="Times New Roman" w:cs="Times New Roman"/>
          <w:b/>
          <w:sz w:val="28"/>
          <w:szCs w:val="28"/>
        </w:rPr>
        <w:t>конституція</w:t>
      </w:r>
      <w:proofErr w:type="spellEnd"/>
      <w:r w:rsidRPr="00B742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proofErr w:type="gramStart"/>
      <w:r w:rsidRPr="00B742EC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B742EC">
        <w:rPr>
          <w:rFonts w:ascii="Times New Roman" w:hAnsi="Times New Roman" w:cs="Times New Roman"/>
          <w:b/>
          <w:sz w:val="28"/>
          <w:szCs w:val="28"/>
        </w:rPr>
        <w:t>іті</w:t>
      </w:r>
      <w:proofErr w:type="spellEnd"/>
    </w:p>
    <w:p w:rsidR="00B742EC" w:rsidRPr="00B742EC" w:rsidRDefault="00B742EC" w:rsidP="00B74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12E3" w:rsidRPr="004B0D40" w:rsidRDefault="00B742EC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Конституці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илип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Орлика – перш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конституці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proofErr w:type="gramStart"/>
      <w:r w:rsidR="003E12E3" w:rsidRPr="004B0D40">
        <w:rPr>
          <w:rFonts w:ascii="Times New Roman" w:hAnsi="Times New Roman" w:cs="Times New Roman"/>
          <w:sz w:val="24"/>
          <w:szCs w:val="28"/>
        </w:rPr>
        <w:t>св</w:t>
      </w:r>
      <w:proofErr w:type="gramEnd"/>
      <w:r w:rsidR="003E12E3" w:rsidRPr="004B0D40">
        <w:rPr>
          <w:rFonts w:ascii="Times New Roman" w:hAnsi="Times New Roman" w:cs="Times New Roman"/>
          <w:sz w:val="24"/>
          <w:szCs w:val="28"/>
        </w:rPr>
        <w:t>іті</w:t>
      </w:r>
      <w:proofErr w:type="spellEnd"/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, яка </w:t>
      </w:r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бул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рийнят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борах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козацтв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біл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містечк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Тягин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на правому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берез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річк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Дністер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5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квітн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1710 року.</w:t>
      </w:r>
    </w:p>
    <w:p w:rsidR="003E12E3" w:rsidRPr="004B0D40" w:rsidRDefault="003E12E3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E12E3" w:rsidRPr="004B0D40" w:rsidRDefault="00B742EC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овн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назв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цьог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документа – «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Договір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становленн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прав і вольностей</w:t>
      </w:r>
      <w:proofErr w:type="gramStart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3E12E3" w:rsidRPr="004B0D40">
        <w:rPr>
          <w:rFonts w:ascii="Times New Roman" w:hAnsi="Times New Roman" w:cs="Times New Roman"/>
          <w:sz w:val="24"/>
          <w:szCs w:val="28"/>
        </w:rPr>
        <w:t>ійськ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апорозьког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сьог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ільног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народу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Малоросійськог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між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Ясновельможни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гетьмано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илипо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Орликом т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між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Генеральною старшиною, полковниками, 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також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названим</w:t>
      </w:r>
      <w:proofErr w:type="spellEnd"/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ійсько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апорозьки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щ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з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давні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вичає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і з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ійськовим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правилами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схвален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обом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сторонами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ільни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голосування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і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скріплен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найясніши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гетьмано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урочистою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присягою».</w:t>
      </w:r>
    </w:p>
    <w:p w:rsidR="003E12E3" w:rsidRPr="004B0D40" w:rsidRDefault="003E12E3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E12E3" w:rsidRPr="004B0D40" w:rsidRDefault="00B742EC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 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Реально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сил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Конституці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илип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Орлика так і не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набул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оскільк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складалас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вона н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чужин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ї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укладач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не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мал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мог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овернутис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proofErr w:type="gramStart"/>
      <w:r w:rsidR="003E12E3" w:rsidRPr="004B0D40">
        <w:rPr>
          <w:rFonts w:ascii="Times New Roman" w:hAnsi="Times New Roman" w:cs="Times New Roman"/>
          <w:sz w:val="24"/>
          <w:szCs w:val="28"/>
        </w:rPr>
        <w:t>країну</w:t>
      </w:r>
      <w:proofErr w:type="spellEnd"/>
      <w:proofErr w:type="gram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. Але в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історі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вон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алишилас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як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оригінальн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равов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3E12E3" w:rsidRPr="004B0D40">
        <w:rPr>
          <w:rFonts w:ascii="Times New Roman" w:hAnsi="Times New Roman" w:cs="Times New Roman"/>
          <w:sz w:val="24"/>
          <w:szCs w:val="28"/>
        </w:rPr>
        <w:t>пам’ятка</w:t>
      </w:r>
      <w:proofErr w:type="spellEnd"/>
      <w:proofErr w:type="gram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, як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перше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Європ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обґрунтовує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можливість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існуванн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арламентсько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демократично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республік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>.</w:t>
      </w:r>
    </w:p>
    <w:p w:rsidR="003E12E3" w:rsidRPr="004B0D40" w:rsidRDefault="003E12E3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E12E3" w:rsidRPr="004B0D40" w:rsidRDefault="00B742EC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Оригінал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ершо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сторінки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Конституці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берігаєтьс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Національному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архів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Швеці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Остання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сторінк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україномовног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документу – у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Російському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державному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архіві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давніх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актів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(м. Москва)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із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оригінальни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ідписом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илип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Орлика т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ечаткою</w:t>
      </w:r>
      <w:proofErr w:type="spellEnd"/>
      <w:proofErr w:type="gramStart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3E12E3" w:rsidRPr="004B0D40">
        <w:rPr>
          <w:rFonts w:ascii="Times New Roman" w:hAnsi="Times New Roman" w:cs="Times New Roman"/>
          <w:sz w:val="24"/>
          <w:szCs w:val="28"/>
        </w:rPr>
        <w:t>ійськ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апорозьког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>.</w:t>
      </w:r>
    </w:p>
    <w:p w:rsidR="003E12E3" w:rsidRPr="004B0D40" w:rsidRDefault="003E12E3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E12E3" w:rsidRPr="004B0D40" w:rsidRDefault="00B742EC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рогресивне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людство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зберігає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3E12E3" w:rsidRPr="004B0D40">
        <w:rPr>
          <w:rFonts w:ascii="Times New Roman" w:hAnsi="Times New Roman" w:cs="Times New Roman"/>
          <w:sz w:val="24"/>
          <w:szCs w:val="28"/>
        </w:rPr>
        <w:t>пам’ять</w:t>
      </w:r>
      <w:proofErr w:type="spellEnd"/>
      <w:proofErr w:type="gram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про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илип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Орлика,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насамперед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, як про автора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першо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історі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людств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конституції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 xml:space="preserve"> демократичного </w:t>
      </w:r>
      <w:proofErr w:type="spellStart"/>
      <w:r w:rsidR="003E12E3" w:rsidRPr="004B0D40">
        <w:rPr>
          <w:rFonts w:ascii="Times New Roman" w:hAnsi="Times New Roman" w:cs="Times New Roman"/>
          <w:sz w:val="24"/>
          <w:szCs w:val="28"/>
        </w:rPr>
        <w:t>суспільства</w:t>
      </w:r>
      <w:proofErr w:type="spellEnd"/>
      <w:r w:rsidR="003E12E3" w:rsidRPr="004B0D40">
        <w:rPr>
          <w:rFonts w:ascii="Times New Roman" w:hAnsi="Times New Roman" w:cs="Times New Roman"/>
          <w:sz w:val="24"/>
          <w:szCs w:val="28"/>
        </w:rPr>
        <w:t>.</w:t>
      </w:r>
    </w:p>
    <w:p w:rsidR="003E12E3" w:rsidRPr="004B0D40" w:rsidRDefault="003E12E3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742EC" w:rsidRPr="004B0D40" w:rsidRDefault="00B742EC" w:rsidP="004B0D40">
      <w:pPr>
        <w:pStyle w:val="a3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r w:rsidR="003E12E3" w:rsidRPr="004B0D40">
        <w:rPr>
          <w:rFonts w:ascii="Times New Roman" w:hAnsi="Times New Roman" w:cs="Times New Roman"/>
          <w:sz w:val="24"/>
          <w:szCs w:val="28"/>
          <w:lang w:val="uk-UA"/>
        </w:rPr>
        <w:t>Історики мають різні думки щодо того, чи був цей документ Конституцією у сучасному розумінні цього слова або прогресивним твором, який випередив свій час, адже перші Конституції в Європі і США з’явилися лише сімдесят років потому.</w:t>
      </w:r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3E12E3" w:rsidRPr="004B0D40" w:rsidRDefault="00B742EC" w:rsidP="004B0D40">
      <w:pPr>
        <w:pStyle w:val="a3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B0D40">
        <w:rPr>
          <w:rFonts w:ascii="Times New Roman" w:hAnsi="Times New Roman" w:cs="Times New Roman"/>
          <w:sz w:val="24"/>
          <w:szCs w:val="28"/>
          <w:lang w:val="uk-UA"/>
        </w:rPr>
        <w:t xml:space="preserve">     Проте, українська конституція була і є надбанням  українського народу, це саме наша історія, якою ми можемо пишатися.</w:t>
      </w:r>
    </w:p>
    <w:p w:rsidR="003E12E3" w:rsidRPr="004B0D40" w:rsidRDefault="003E12E3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E12E3" w:rsidRPr="004B0D40" w:rsidRDefault="003E12E3" w:rsidP="004B0D4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bookmarkEnd w:id="0"/>
    <w:p w:rsidR="00D92BAE" w:rsidRPr="004B0D40" w:rsidRDefault="00D92BAE" w:rsidP="004B0D40">
      <w:pPr>
        <w:pStyle w:val="a3"/>
        <w:jc w:val="both"/>
        <w:rPr>
          <w:sz w:val="24"/>
        </w:rPr>
      </w:pPr>
    </w:p>
    <w:sectPr w:rsidR="00D92BAE" w:rsidRPr="004B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E3"/>
    <w:rsid w:val="003E12E3"/>
    <w:rsid w:val="004B0D40"/>
    <w:rsid w:val="00B742EC"/>
    <w:rsid w:val="00D9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A456-45E3-4D46-8BF2-7CAC0D1D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Company>*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6-04-06T09:06:00Z</dcterms:created>
  <dcterms:modified xsi:type="dcterms:W3CDTF">2016-04-06T09:21:00Z</dcterms:modified>
</cp:coreProperties>
</file>